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394D43" w:rsidRPr="00447A06" w:rsidRDefault="00394D43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32543D" w:rsidRPr="00447A06" w:rsidRDefault="0032543D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32543D" w:rsidRPr="00447A06" w:rsidRDefault="0032543D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39787C" w:rsidRPr="00447A06" w:rsidRDefault="0039787C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C9763B" w:rsidRPr="00447A06" w:rsidRDefault="00394D43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7A06">
        <w:rPr>
          <w:rFonts w:ascii="TH SarabunPSK" w:hAnsi="TH SarabunPSK" w:cs="TH SarabunPSK"/>
          <w:b/>
          <w:bCs/>
          <w:sz w:val="40"/>
          <w:szCs w:val="40"/>
          <w:cs/>
        </w:rPr>
        <w:t>ประวัติผู้เขียนโครงงาน</w:t>
      </w:r>
    </w:p>
    <w:p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305" w:rsidRPr="00447A06" w:rsidRDefault="00554305" w:rsidP="0039787C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9787C" w:rsidRPr="00447A06" w:rsidRDefault="0039787C" w:rsidP="0039787C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2543D" w:rsidRPr="00447A06" w:rsidRDefault="0032543D" w:rsidP="00447A06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63DB4" w:rsidRPr="00492A17" w:rsidRDefault="00E63DB4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92A1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</w:t>
      </w:r>
      <w:r w:rsidR="005D7515" w:rsidRPr="00492A17">
        <w:rPr>
          <w:rFonts w:ascii="TH SarabunPSK" w:hAnsi="TH SarabunPSK" w:cs="TH SarabunPSK"/>
          <w:b/>
          <w:bCs/>
          <w:sz w:val="36"/>
          <w:szCs w:val="36"/>
          <w:cs/>
        </w:rPr>
        <w:t>ผู้เขียนโครงงาน</w:t>
      </w:r>
    </w:p>
    <w:p w:rsidR="00AF5F25" w:rsidRPr="00447A06" w:rsidRDefault="00AF5F25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63DB4" w:rsidRPr="00447A06" w:rsidRDefault="00335F15" w:rsidP="00E63D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5F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76325" cy="1362075"/>
            <wp:effectExtent l="0" t="0" r="9525" b="9525"/>
            <wp:docPr id="2" name="รูปภาพ 2" descr="C:\Users\inpang\Desktop\New folder (2)\27331674_769529736578423_51786209939397781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ang\Desktop\New folder (2)\27331674_769529736578423_517862099393977810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25" w:rsidRPr="00447A06" w:rsidRDefault="00AF5F25" w:rsidP="007D37C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3DB4" w:rsidRPr="00447A06" w:rsidRDefault="00E63DB4" w:rsidP="00E63DB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A54EBD"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ไทย)</w:t>
      </w:r>
      <w:r w:rsidR="00A54EBD" w:rsidRPr="00447A06">
        <w:rPr>
          <w:rFonts w:ascii="TH SarabunPSK" w:hAnsi="TH SarabunPSK" w:cs="TH SarabunPSK"/>
          <w:sz w:val="32"/>
          <w:szCs w:val="32"/>
          <w:cs/>
        </w:rPr>
        <w:tab/>
      </w:r>
      <w:r w:rsidR="002F4240" w:rsidRPr="00447A06">
        <w:rPr>
          <w:rFonts w:ascii="TH SarabunPSK" w:hAnsi="TH SarabunPSK" w:cs="TH SarabunPSK"/>
          <w:sz w:val="32"/>
          <w:szCs w:val="32"/>
          <w:cs/>
        </w:rPr>
        <w:t>นาย</w:t>
      </w:r>
      <w:r w:rsidR="002019CD">
        <w:rPr>
          <w:rFonts w:ascii="TH SarabunPSK" w:hAnsi="TH SarabunPSK" w:cs="TH SarabunPSK" w:hint="cs"/>
          <w:sz w:val="32"/>
          <w:szCs w:val="32"/>
          <w:cs/>
        </w:rPr>
        <w:t>เจษฎาพงศ์ รัตนา</w:t>
      </w:r>
    </w:p>
    <w:p w:rsidR="00E63DB4" w:rsidRPr="00447A06" w:rsidRDefault="00A54EBD" w:rsidP="00E6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นามสกุล (ภาษาอังกฤษ)</w:t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903FC" w:rsidRPr="00447A06">
        <w:rPr>
          <w:rFonts w:ascii="TH SarabunPSK" w:hAnsi="TH SarabunPSK" w:cs="TH SarabunPSK"/>
          <w:sz w:val="32"/>
          <w:szCs w:val="32"/>
        </w:rPr>
        <w:t>Mr.</w:t>
      </w:r>
      <w:r w:rsidR="002019CD">
        <w:rPr>
          <w:rFonts w:ascii="TH SarabunPSK" w:hAnsi="TH SarabunPSK" w:cs="TH SarabunPSK"/>
          <w:sz w:val="32"/>
          <w:szCs w:val="32"/>
        </w:rPr>
        <w:t>Jessadapong</w:t>
      </w:r>
      <w:proofErr w:type="spellEnd"/>
      <w:r w:rsidR="002019C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019CD">
        <w:rPr>
          <w:rFonts w:ascii="TH SarabunPSK" w:hAnsi="TH SarabunPSK" w:cs="TH SarabunPSK"/>
          <w:sz w:val="32"/>
          <w:szCs w:val="32"/>
        </w:rPr>
        <w:t>Rattana</w:t>
      </w:r>
      <w:proofErr w:type="spellEnd"/>
    </w:p>
    <w:p w:rsidR="00A54EBD" w:rsidRPr="00447A06" w:rsidRDefault="00A54EBD" w:rsidP="00E6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9CD">
        <w:rPr>
          <w:rFonts w:ascii="TH SarabunPSK" w:hAnsi="TH SarabunPSK" w:cs="TH SarabunPSK"/>
          <w:sz w:val="32"/>
          <w:szCs w:val="32"/>
        </w:rPr>
        <w:t xml:space="preserve">31 </w:t>
      </w:r>
      <w:r w:rsidR="00447A06">
        <w:rPr>
          <w:rFonts w:ascii="TH SarabunPSK" w:hAnsi="TH SarabunPSK" w:cs="TH SarabunPSK" w:hint="cs"/>
          <w:sz w:val="32"/>
          <w:szCs w:val="32"/>
          <w:cs/>
        </w:rPr>
        <w:t>หม</w:t>
      </w:r>
      <w:r w:rsidR="002019CD">
        <w:rPr>
          <w:rFonts w:ascii="TH SarabunPSK" w:hAnsi="TH SarabunPSK" w:cs="TH SarabunPSK" w:hint="cs"/>
          <w:sz w:val="32"/>
          <w:szCs w:val="32"/>
          <w:cs/>
        </w:rPr>
        <w:t xml:space="preserve">ู่ </w:t>
      </w:r>
      <w:r w:rsidR="002019CD">
        <w:rPr>
          <w:rFonts w:ascii="TH SarabunPSK" w:hAnsi="TH SarabunPSK" w:cs="TH SarabunPSK"/>
          <w:sz w:val="32"/>
          <w:szCs w:val="32"/>
        </w:rPr>
        <w:t>1</w:t>
      </w:r>
      <w:r w:rsidR="002019CD">
        <w:rPr>
          <w:rFonts w:ascii="TH SarabunPSK" w:hAnsi="TH SarabunPSK" w:cs="TH SarabunPSK" w:hint="cs"/>
          <w:sz w:val="32"/>
          <w:szCs w:val="32"/>
          <w:cs/>
        </w:rPr>
        <w:t xml:space="preserve"> ต.สุเทพ อ.เมือง จ.เชียงใหม่ 5</w:t>
      </w:r>
      <w:r w:rsidR="002019CD">
        <w:rPr>
          <w:rFonts w:ascii="TH SarabunPSK" w:hAnsi="TH SarabunPSK" w:cs="TH SarabunPSK"/>
          <w:sz w:val="32"/>
          <w:szCs w:val="32"/>
        </w:rPr>
        <w:t>020</w:t>
      </w:r>
      <w:r w:rsidR="00447A06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A54EBD" w:rsidRPr="00447A06" w:rsidRDefault="00A54EBD" w:rsidP="00E6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9CD">
        <w:rPr>
          <w:rFonts w:ascii="TH SarabunPSK" w:hAnsi="TH SarabunPSK" w:cs="TH SarabunPSK"/>
          <w:sz w:val="32"/>
          <w:szCs w:val="32"/>
        </w:rPr>
        <w:t>094-210</w:t>
      </w:r>
      <w:r w:rsidR="00421492">
        <w:rPr>
          <w:rFonts w:ascii="TH SarabunPSK" w:hAnsi="TH SarabunPSK" w:cs="TH SarabunPSK"/>
          <w:sz w:val="32"/>
          <w:szCs w:val="32"/>
        </w:rPr>
        <w:t>-</w:t>
      </w:r>
      <w:r w:rsidR="002019CD">
        <w:rPr>
          <w:rFonts w:ascii="TH SarabunPSK" w:hAnsi="TH SarabunPSK" w:cs="TH SarabunPSK"/>
          <w:sz w:val="32"/>
          <w:szCs w:val="32"/>
        </w:rPr>
        <w:t>9812</w:t>
      </w:r>
    </w:p>
    <w:p w:rsidR="00E63DB4" w:rsidRPr="00447A06" w:rsidRDefault="00A54EBD" w:rsidP="00E63DB4">
      <w:pPr>
        <w:spacing w:after="0"/>
        <w:rPr>
          <w:rStyle w:val="a4"/>
          <w:b/>
          <w:bCs/>
          <w:color w:val="auto"/>
          <w:u w:val="none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2019CD">
        <w:rPr>
          <w:rFonts w:ascii="TH SarabunPSK" w:hAnsi="TH SarabunPSK" w:cs="TH SarabunPSK"/>
          <w:sz w:val="32"/>
          <w:szCs w:val="32"/>
        </w:rPr>
        <w:t>mvhitt@g</w:t>
      </w:r>
      <w:r w:rsidR="004843A8">
        <w:rPr>
          <w:rFonts w:ascii="TH SarabunPSK" w:hAnsi="TH SarabunPSK" w:cs="TH SarabunPSK"/>
          <w:sz w:val="32"/>
          <w:szCs w:val="32"/>
        </w:rPr>
        <w:t>mail.com</w:t>
      </w:r>
    </w:p>
    <w:p w:rsidR="00322CA7" w:rsidRPr="002019CD" w:rsidRDefault="00E63DB4" w:rsidP="002019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322CA7" w:rsidRPr="00885A10" w:rsidRDefault="00D65066" w:rsidP="00322C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Pr="00447A06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5</w:t>
      </w:r>
      <w:r w:rsidR="00322CA7">
        <w:rPr>
          <w:rFonts w:ascii="TH SarabunPSK" w:hAnsi="TH SarabunPSK" w:cs="TH SarabunPSK"/>
          <w:sz w:val="32"/>
          <w:szCs w:val="32"/>
        </w:rPr>
        <w:tab/>
      </w:r>
      <w:r w:rsidR="002019CD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2019CD">
        <w:rPr>
          <w:rFonts w:ascii="TH SarabunPSK" w:hAnsi="TH SarabunPSK" w:cs="TH SarabunPSK"/>
          <w:sz w:val="32"/>
          <w:szCs w:val="32"/>
        </w:rPr>
        <w:t>6</w:t>
      </w:r>
      <w:r w:rsidR="00322CA7" w:rsidRPr="00885A10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proofErr w:type="spellStart"/>
      <w:r w:rsidR="002019CD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2019CD">
        <w:rPr>
          <w:rFonts w:ascii="TH SarabunPSK" w:hAnsi="TH SarabunPSK" w:cs="TH SarabunPSK"/>
          <w:sz w:val="32"/>
          <w:szCs w:val="32"/>
        </w:rPr>
        <w:t>-</w:t>
      </w:r>
      <w:r w:rsidR="002019CD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="00322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9CD">
        <w:rPr>
          <w:rFonts w:ascii="TH SarabunPSK" w:hAnsi="TH SarabunPSK" w:cs="TH SarabunPSK" w:hint="cs"/>
          <w:sz w:val="32"/>
          <w:szCs w:val="32"/>
          <w:cs/>
        </w:rPr>
        <w:t>โรงเรียนสาธิต แพร่</w:t>
      </w:r>
    </w:p>
    <w:p w:rsidR="00110C23" w:rsidRPr="00447A06" w:rsidRDefault="00E63DB4" w:rsidP="00322CA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="002019CD">
        <w:rPr>
          <w:rFonts w:ascii="TH SarabunPSK" w:hAnsi="TH SarabunPSK" w:cs="TH SarabunPSK"/>
          <w:sz w:val="32"/>
          <w:szCs w:val="32"/>
        </w:rPr>
        <w:t>2560</w:t>
      </w:r>
      <w:r w:rsidR="00136E31" w:rsidRPr="00447A06">
        <w:rPr>
          <w:rFonts w:ascii="TH SarabunPSK" w:hAnsi="TH SarabunPSK" w:cs="TH SarabunPSK"/>
          <w:sz w:val="32"/>
          <w:szCs w:val="32"/>
        </w:rPr>
        <w:tab/>
      </w:r>
      <w:r w:rsidR="00136E31" w:rsidRPr="00447A06">
        <w:rPr>
          <w:rFonts w:ascii="TH SarabunPSK" w:hAnsi="TH SarabunPSK" w:cs="TH SarabunPSK"/>
          <w:sz w:val="32"/>
          <w:szCs w:val="32"/>
        </w:rPr>
        <w:tab/>
      </w:r>
      <w:r w:rsidR="00136E31" w:rsidRPr="00447A06">
        <w:rPr>
          <w:rFonts w:ascii="TH SarabunPSK" w:hAnsi="TH SarabunPSK" w:cs="TH SarabunPSK"/>
          <w:sz w:val="32"/>
          <w:szCs w:val="32"/>
        </w:rPr>
        <w:tab/>
      </w:r>
      <w:r w:rsidR="00C73BB0" w:rsidRPr="00447A06">
        <w:rPr>
          <w:rFonts w:ascii="TH SarabunPSK" w:hAnsi="TH SarabunPSK" w:cs="TH SarabunPSK"/>
          <w:sz w:val="32"/>
          <w:szCs w:val="32"/>
          <w:cs/>
        </w:rPr>
        <w:t>วิศวกรรม</w:t>
      </w:r>
      <w:proofErr w:type="spellStart"/>
      <w:r w:rsidR="00C73BB0" w:rsidRPr="00447A06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C73BB0" w:rsidRPr="00447A06">
        <w:rPr>
          <w:rFonts w:ascii="TH SarabunPSK" w:hAnsi="TH SarabunPSK" w:cs="TH SarabunPSK"/>
          <w:sz w:val="32"/>
          <w:szCs w:val="32"/>
          <w:cs/>
        </w:rPr>
        <w:t>บัณฑิต</w:t>
      </w:r>
      <w:r w:rsidR="00D3599A" w:rsidRPr="00447A06">
        <w:rPr>
          <w:rFonts w:ascii="TH SarabunPSK" w:hAnsi="TH SarabunPSK" w:cs="TH SarabunPSK"/>
          <w:sz w:val="32"/>
          <w:szCs w:val="32"/>
          <w:cs/>
        </w:rPr>
        <w:t xml:space="preserve"> สาขาวิชา วิศวกรรมคอมพิวเตอร์ </w:t>
      </w:r>
    </w:p>
    <w:p w:rsidR="00E63DB4" w:rsidRPr="00447A06" w:rsidRDefault="00110C23" w:rsidP="00322CA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="00136E31" w:rsidRPr="00447A06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  <w:r w:rsidR="00D3599A" w:rsidRPr="00447A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E31" w:rsidRPr="00447A06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:rsidR="0095691D" w:rsidRPr="00447A06" w:rsidRDefault="00176D75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3DB4" w:rsidRPr="00447A06" w:rsidRDefault="00E63DB4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63DB4" w:rsidRPr="00447A06" w:rsidRDefault="00E63DB4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E31" w:rsidRPr="00447A06" w:rsidRDefault="00136E31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318B" w:rsidRPr="00447A06" w:rsidRDefault="00E5318B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87C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7BC3" w:rsidRDefault="00F27BC3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4CBA" w:rsidRDefault="003F4CBA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4CBA" w:rsidRPr="00447A06" w:rsidRDefault="003F4CBA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3DB4" w:rsidRPr="00492A17" w:rsidRDefault="005D7515" w:rsidP="00E63DB4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92A17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เขียนโครงงาน</w:t>
      </w:r>
    </w:p>
    <w:p w:rsidR="00E63DB4" w:rsidRDefault="00E63DB4" w:rsidP="00E63DB4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2511A" w:rsidRPr="00447A06" w:rsidRDefault="003F4CBA" w:rsidP="00E63D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F4C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23950" cy="1400175"/>
            <wp:effectExtent l="0" t="0" r="0" b="9525"/>
            <wp:docPr id="3" name="รูปภาพ 3" descr="C:\Users\inpang\Downloads\27331836_769537426577654_41135590398181276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ang\Downloads\27331836_769537426577654_411355903981812766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B4" w:rsidRPr="00447A06" w:rsidRDefault="00E63DB4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159A" w:rsidRPr="00447A06" w:rsidRDefault="00A5159A" w:rsidP="00A515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 (ภาษาไทย)</w:t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="003F4CBA">
        <w:rPr>
          <w:rFonts w:ascii="TH SarabunPSK" w:hAnsi="TH SarabunPSK" w:cs="TH SarabunPSK" w:hint="cs"/>
          <w:sz w:val="32"/>
          <w:szCs w:val="32"/>
          <w:cs/>
        </w:rPr>
        <w:t>นายพรชัย คำแดง</w:t>
      </w:r>
    </w:p>
    <w:p w:rsidR="00A5159A" w:rsidRPr="00447A06" w:rsidRDefault="00A5159A" w:rsidP="00A515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 (ภาษาอังกฤษ)</w:t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3F4CBA">
        <w:rPr>
          <w:rFonts w:ascii="TH SarabunPSK" w:hAnsi="TH SarabunPSK" w:cs="TH SarabunPSK"/>
          <w:sz w:val="32"/>
          <w:szCs w:val="32"/>
        </w:rPr>
        <w:t>Mr.Pornchai</w:t>
      </w:r>
      <w:proofErr w:type="spellEnd"/>
      <w:r w:rsidR="003F4C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F4CBA">
        <w:rPr>
          <w:rFonts w:ascii="TH SarabunPSK" w:hAnsi="TH SarabunPSK" w:cs="TH SarabunPSK"/>
          <w:sz w:val="32"/>
          <w:szCs w:val="32"/>
        </w:rPr>
        <w:t>Khamdeant</w:t>
      </w:r>
      <w:proofErr w:type="spellEnd"/>
    </w:p>
    <w:p w:rsidR="00A5159A" w:rsidRPr="00447A06" w:rsidRDefault="00203ECA" w:rsidP="00203ECA">
      <w:pPr>
        <w:spacing w:after="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4CBA">
        <w:rPr>
          <w:rFonts w:ascii="TH SarabunPSK" w:hAnsi="TH SarabunPSK" w:cs="TH SarabunPSK"/>
          <w:sz w:val="32"/>
          <w:szCs w:val="32"/>
        </w:rPr>
        <w:t xml:space="preserve">186/3 </w:t>
      </w:r>
      <w:r w:rsidR="003F4CBA">
        <w:rPr>
          <w:rFonts w:ascii="TH SarabunPSK" w:hAnsi="TH SarabunPSK" w:cs="TH SarabunPSK" w:hint="cs"/>
          <w:sz w:val="32"/>
          <w:szCs w:val="32"/>
          <w:cs/>
        </w:rPr>
        <w:t>ถ</w:t>
      </w:r>
      <w:r w:rsidR="003F4CBA">
        <w:rPr>
          <w:rFonts w:ascii="TH SarabunPSK" w:hAnsi="TH SarabunPSK" w:cs="TH SarabunPSK"/>
          <w:sz w:val="32"/>
          <w:szCs w:val="32"/>
        </w:rPr>
        <w:t>.</w:t>
      </w:r>
      <w:r w:rsidR="003F4CBA">
        <w:rPr>
          <w:rFonts w:ascii="TH SarabunPSK" w:hAnsi="TH SarabunPSK" w:cs="TH SarabunPSK" w:hint="cs"/>
          <w:sz w:val="32"/>
          <w:szCs w:val="32"/>
          <w:cs/>
        </w:rPr>
        <w:t>เมืองสมุทร ต.ช้างม่อย อ.เมือง จ.เชียงใหม่ 53</w:t>
      </w:r>
      <w:r w:rsidR="003F4CBA">
        <w:rPr>
          <w:rFonts w:ascii="TH SarabunPSK" w:hAnsi="TH SarabunPSK" w:cs="TH SarabunPSK"/>
          <w:sz w:val="32"/>
          <w:szCs w:val="32"/>
        </w:rPr>
        <w:t>00</w:t>
      </w:r>
      <w:r w:rsidR="0032511A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A5159A" w:rsidRPr="00447A06" w:rsidRDefault="00A5159A" w:rsidP="00A515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4CBA">
        <w:rPr>
          <w:rFonts w:ascii="TH SarabunPSK" w:hAnsi="TH SarabunPSK" w:cs="TH SarabunPSK" w:hint="cs"/>
          <w:sz w:val="32"/>
          <w:szCs w:val="32"/>
          <w:cs/>
        </w:rPr>
        <w:t>08</w:t>
      </w:r>
      <w:r w:rsidR="003F4CBA">
        <w:rPr>
          <w:rFonts w:ascii="TH SarabunPSK" w:hAnsi="TH SarabunPSK" w:cs="TH SarabunPSK"/>
          <w:sz w:val="32"/>
          <w:szCs w:val="32"/>
        </w:rPr>
        <w:t>4-987-9920</w:t>
      </w:r>
    </w:p>
    <w:p w:rsidR="00A5159A" w:rsidRPr="00447A06" w:rsidRDefault="00A5159A" w:rsidP="00A5159A">
      <w:pPr>
        <w:spacing w:after="0"/>
        <w:rPr>
          <w:rStyle w:val="a4"/>
          <w:b/>
          <w:bCs/>
          <w:color w:val="auto"/>
          <w:u w:val="none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3F4CBA">
        <w:rPr>
          <w:rFonts w:ascii="TH SarabunPSK" w:hAnsi="TH SarabunPSK" w:cs="TH SarabunPSK"/>
          <w:sz w:val="32"/>
          <w:szCs w:val="32"/>
        </w:rPr>
        <w:t>pangliverpool1991@g</w:t>
      </w:r>
      <w:r w:rsidR="0032511A">
        <w:rPr>
          <w:rFonts w:ascii="TH SarabunPSK" w:hAnsi="TH SarabunPSK" w:cs="TH SarabunPSK"/>
          <w:sz w:val="32"/>
          <w:szCs w:val="32"/>
        </w:rPr>
        <w:t>mail.com</w:t>
      </w:r>
      <w:r w:rsidR="00203ECA" w:rsidRPr="00447A06">
        <w:rPr>
          <w:rFonts w:ascii="TH SarabunPSK" w:hAnsi="TH SarabunPSK" w:cs="TH SarabunPSK"/>
          <w:sz w:val="32"/>
          <w:szCs w:val="32"/>
        </w:rPr>
        <w:tab/>
      </w:r>
    </w:p>
    <w:p w:rsidR="00A5159A" w:rsidRPr="00447A06" w:rsidRDefault="00A5159A" w:rsidP="00A5159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354EF4" w:rsidRDefault="008A3FCB" w:rsidP="00354E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="00354EF4">
        <w:rPr>
          <w:rFonts w:ascii="TH SarabunPSK" w:hAnsi="TH SarabunPSK" w:cs="TH SarabunPSK"/>
          <w:sz w:val="32"/>
          <w:szCs w:val="32"/>
        </w:rPr>
        <w:t>2554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354EF4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354EF4">
        <w:rPr>
          <w:rFonts w:ascii="TH SarabunPSK" w:hAnsi="TH SarabunPSK" w:cs="TH SarabunPSK"/>
          <w:sz w:val="32"/>
          <w:szCs w:val="32"/>
        </w:rPr>
        <w:t>6</w:t>
      </w:r>
      <w:r w:rsidR="00354EF4" w:rsidRPr="00885A10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proofErr w:type="spellStart"/>
      <w:r w:rsidR="00354EF4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354EF4">
        <w:rPr>
          <w:rFonts w:ascii="TH SarabunPSK" w:hAnsi="TH SarabunPSK" w:cs="TH SarabunPSK"/>
          <w:sz w:val="32"/>
          <w:szCs w:val="32"/>
        </w:rPr>
        <w:t>-</w:t>
      </w:r>
      <w:r w:rsidR="00354EF4">
        <w:rPr>
          <w:rFonts w:ascii="TH SarabunPSK" w:hAnsi="TH SarabunPSK" w:cs="TH SarabunPSK" w:hint="cs"/>
          <w:sz w:val="32"/>
          <w:szCs w:val="32"/>
          <w:cs/>
        </w:rPr>
        <w:t>คณิต โรงเรียนยุพราชวิทยาลัย</w:t>
      </w:r>
    </w:p>
    <w:p w:rsidR="008A3FCB" w:rsidRPr="00447A06" w:rsidRDefault="00354EF4" w:rsidP="00354E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เชียงใหม่</w:t>
      </w:r>
    </w:p>
    <w:p w:rsidR="008A3FCB" w:rsidRPr="00447A06" w:rsidRDefault="008A3FCB" w:rsidP="001E6055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="00772254">
        <w:rPr>
          <w:rFonts w:ascii="TH SarabunPSK" w:hAnsi="TH SarabunPSK" w:cs="TH SarabunPSK"/>
          <w:sz w:val="32"/>
          <w:szCs w:val="32"/>
        </w:rPr>
        <w:t>2560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C73BB0" w:rsidRPr="00447A06">
        <w:rPr>
          <w:rFonts w:ascii="TH SarabunPSK" w:hAnsi="TH SarabunPSK" w:cs="TH SarabunPSK"/>
          <w:sz w:val="32"/>
          <w:szCs w:val="32"/>
          <w:cs/>
        </w:rPr>
        <w:t>วิศวกรรม</w:t>
      </w:r>
      <w:proofErr w:type="spellStart"/>
      <w:r w:rsidR="00C73BB0" w:rsidRPr="00447A06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C73BB0" w:rsidRPr="00447A06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447A06">
        <w:rPr>
          <w:rFonts w:ascii="TH SarabunPSK" w:hAnsi="TH SarabunPSK" w:cs="TH SarabunPSK"/>
          <w:sz w:val="32"/>
          <w:szCs w:val="32"/>
          <w:cs/>
        </w:rPr>
        <w:t xml:space="preserve"> สาขาวิชา วิศวกรรมคอมพิวเตอร์ </w:t>
      </w:r>
    </w:p>
    <w:p w:rsidR="00E63DB4" w:rsidRPr="00447A06" w:rsidRDefault="008A3FCB" w:rsidP="001E60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sz w:val="32"/>
          <w:szCs w:val="32"/>
          <w:cs/>
        </w:rPr>
        <w:tab/>
        <w:t>มหาวิทยาลั</w:t>
      </w:r>
      <w:r w:rsidR="002F7C1B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bookmarkStart w:id="0" w:name="_GoBack"/>
      <w:bookmarkEnd w:id="0"/>
      <w:r w:rsidRPr="00447A06">
        <w:rPr>
          <w:rFonts w:ascii="TH SarabunPSK" w:hAnsi="TH SarabunPSK" w:cs="TH SarabunPSK"/>
          <w:sz w:val="32"/>
          <w:szCs w:val="32"/>
          <w:cs/>
        </w:rPr>
        <w:t xml:space="preserve"> เชียงใหม่</w:t>
      </w:r>
    </w:p>
    <w:p w:rsidR="00E63DB4" w:rsidRPr="00447A06" w:rsidRDefault="00E63DB4" w:rsidP="00E63DB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F21F09" w:rsidRPr="00447A06" w:rsidRDefault="00F21F09" w:rsidP="00E63DB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A5159A" w:rsidRPr="00447A06" w:rsidRDefault="00A5159A" w:rsidP="00E63DB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A5159A" w:rsidRPr="00447A06" w:rsidRDefault="00A5159A" w:rsidP="00E63DB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32543D" w:rsidRDefault="0032543D" w:rsidP="00E63DB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811650" w:rsidRPr="00447A06" w:rsidRDefault="00811650" w:rsidP="00E63DB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sectPr w:rsidR="00811650" w:rsidRPr="00447A06" w:rsidSect="009F098D">
      <w:headerReference w:type="default" r:id="rId10"/>
      <w:headerReference w:type="first" r:id="rId11"/>
      <w:pgSz w:w="11906" w:h="16838"/>
      <w:pgMar w:top="2160" w:right="1440" w:bottom="1440" w:left="2160" w:header="1440" w:footer="720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75" w:rsidRDefault="00176D75" w:rsidP="0079305B">
      <w:pPr>
        <w:spacing w:after="0" w:line="240" w:lineRule="auto"/>
      </w:pPr>
      <w:r>
        <w:separator/>
      </w:r>
    </w:p>
  </w:endnote>
  <w:endnote w:type="continuationSeparator" w:id="0">
    <w:p w:rsidR="00176D75" w:rsidRDefault="00176D75" w:rsidP="0079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75" w:rsidRDefault="00176D75" w:rsidP="0079305B">
      <w:pPr>
        <w:spacing w:after="0" w:line="240" w:lineRule="auto"/>
      </w:pPr>
      <w:r>
        <w:separator/>
      </w:r>
    </w:p>
  </w:footnote>
  <w:footnote w:type="continuationSeparator" w:id="0">
    <w:p w:rsidR="00176D75" w:rsidRDefault="00176D75" w:rsidP="0079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AA" w:rsidRDefault="001A71AA" w:rsidP="00420331">
    <w:pPr>
      <w:pStyle w:val="a7"/>
      <w:jc w:val="center"/>
    </w:pPr>
  </w:p>
  <w:p w:rsidR="0079305B" w:rsidRDefault="007930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AA" w:rsidRDefault="001A71AA">
    <w:pPr>
      <w:pStyle w:val="a7"/>
      <w:jc w:val="right"/>
    </w:pPr>
  </w:p>
  <w:p w:rsidR="001A71AA" w:rsidRDefault="001A71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1C52"/>
    <w:multiLevelType w:val="hybridMultilevel"/>
    <w:tmpl w:val="564C2E3A"/>
    <w:lvl w:ilvl="0" w:tplc="11F2E64A">
      <w:start w:val="1"/>
      <w:numFmt w:val="decimal"/>
      <w:lvlText w:val="%1."/>
      <w:lvlJc w:val="left"/>
      <w:pPr>
        <w:ind w:left="1721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B4"/>
    <w:rsid w:val="000521C4"/>
    <w:rsid w:val="00052849"/>
    <w:rsid w:val="00071EF2"/>
    <w:rsid w:val="00072AE8"/>
    <w:rsid w:val="000A1E67"/>
    <w:rsid w:val="000D2C93"/>
    <w:rsid w:val="000E6908"/>
    <w:rsid w:val="000F1238"/>
    <w:rsid w:val="00110C23"/>
    <w:rsid w:val="00122685"/>
    <w:rsid w:val="00136E31"/>
    <w:rsid w:val="00176D75"/>
    <w:rsid w:val="0018313D"/>
    <w:rsid w:val="001A0022"/>
    <w:rsid w:val="001A71AA"/>
    <w:rsid w:val="001C2CDD"/>
    <w:rsid w:val="001E6055"/>
    <w:rsid w:val="001F7E2C"/>
    <w:rsid w:val="002019CD"/>
    <w:rsid w:val="00203ECA"/>
    <w:rsid w:val="0021260F"/>
    <w:rsid w:val="00272839"/>
    <w:rsid w:val="00280556"/>
    <w:rsid w:val="002816C8"/>
    <w:rsid w:val="002B73BF"/>
    <w:rsid w:val="002C2917"/>
    <w:rsid w:val="002E6D1A"/>
    <w:rsid w:val="002F4240"/>
    <w:rsid w:val="002F7C1B"/>
    <w:rsid w:val="00322CA7"/>
    <w:rsid w:val="0032511A"/>
    <w:rsid w:val="0032543D"/>
    <w:rsid w:val="003347D8"/>
    <w:rsid w:val="00335F15"/>
    <w:rsid w:val="00345CD4"/>
    <w:rsid w:val="00354EF4"/>
    <w:rsid w:val="00383DBE"/>
    <w:rsid w:val="00387E80"/>
    <w:rsid w:val="00394D43"/>
    <w:rsid w:val="0039787C"/>
    <w:rsid w:val="00397C0D"/>
    <w:rsid w:val="003C2DCF"/>
    <w:rsid w:val="003F4CBA"/>
    <w:rsid w:val="00401F41"/>
    <w:rsid w:val="00420331"/>
    <w:rsid w:val="00421492"/>
    <w:rsid w:val="00437982"/>
    <w:rsid w:val="00440DB7"/>
    <w:rsid w:val="004462FC"/>
    <w:rsid w:val="00446489"/>
    <w:rsid w:val="00447A06"/>
    <w:rsid w:val="00447E5D"/>
    <w:rsid w:val="0046524E"/>
    <w:rsid w:val="004843A8"/>
    <w:rsid w:val="00492A17"/>
    <w:rsid w:val="00496AEB"/>
    <w:rsid w:val="004A6EB2"/>
    <w:rsid w:val="004B4AAF"/>
    <w:rsid w:val="004D07C1"/>
    <w:rsid w:val="004D1742"/>
    <w:rsid w:val="004E1213"/>
    <w:rsid w:val="00507E6F"/>
    <w:rsid w:val="0054788A"/>
    <w:rsid w:val="00554305"/>
    <w:rsid w:val="00573C03"/>
    <w:rsid w:val="00583001"/>
    <w:rsid w:val="005D7515"/>
    <w:rsid w:val="005E0CFF"/>
    <w:rsid w:val="005E6DCC"/>
    <w:rsid w:val="005F1F51"/>
    <w:rsid w:val="00621DAB"/>
    <w:rsid w:val="0064377D"/>
    <w:rsid w:val="00655EA1"/>
    <w:rsid w:val="0066385C"/>
    <w:rsid w:val="00667E81"/>
    <w:rsid w:val="0069292D"/>
    <w:rsid w:val="006A4900"/>
    <w:rsid w:val="006C1BA9"/>
    <w:rsid w:val="00703DA4"/>
    <w:rsid w:val="0070412F"/>
    <w:rsid w:val="0073387E"/>
    <w:rsid w:val="00764ECA"/>
    <w:rsid w:val="00772254"/>
    <w:rsid w:val="0079305B"/>
    <w:rsid w:val="007931EE"/>
    <w:rsid w:val="007A676E"/>
    <w:rsid w:val="007B1ACB"/>
    <w:rsid w:val="007B4E48"/>
    <w:rsid w:val="007D37C7"/>
    <w:rsid w:val="007F0B26"/>
    <w:rsid w:val="007F5C91"/>
    <w:rsid w:val="00811140"/>
    <w:rsid w:val="00811650"/>
    <w:rsid w:val="00860B22"/>
    <w:rsid w:val="008844FF"/>
    <w:rsid w:val="008874D9"/>
    <w:rsid w:val="008A3FCB"/>
    <w:rsid w:val="008E00AE"/>
    <w:rsid w:val="008E31C5"/>
    <w:rsid w:val="009019BF"/>
    <w:rsid w:val="00927687"/>
    <w:rsid w:val="00932E6C"/>
    <w:rsid w:val="00975581"/>
    <w:rsid w:val="00990E48"/>
    <w:rsid w:val="0099382B"/>
    <w:rsid w:val="009A6394"/>
    <w:rsid w:val="009B6794"/>
    <w:rsid w:val="009D2775"/>
    <w:rsid w:val="009D588B"/>
    <w:rsid w:val="009F098D"/>
    <w:rsid w:val="009F56A4"/>
    <w:rsid w:val="00A159A1"/>
    <w:rsid w:val="00A21CF6"/>
    <w:rsid w:val="00A23382"/>
    <w:rsid w:val="00A23B70"/>
    <w:rsid w:val="00A37615"/>
    <w:rsid w:val="00A5159A"/>
    <w:rsid w:val="00A54EBD"/>
    <w:rsid w:val="00A60E58"/>
    <w:rsid w:val="00A868D8"/>
    <w:rsid w:val="00AA68E1"/>
    <w:rsid w:val="00AF5F25"/>
    <w:rsid w:val="00AF750E"/>
    <w:rsid w:val="00B12BEC"/>
    <w:rsid w:val="00B36BD5"/>
    <w:rsid w:val="00B37B33"/>
    <w:rsid w:val="00B61F70"/>
    <w:rsid w:val="00B62EFD"/>
    <w:rsid w:val="00B747BD"/>
    <w:rsid w:val="00B87418"/>
    <w:rsid w:val="00B903FC"/>
    <w:rsid w:val="00BA2CB5"/>
    <w:rsid w:val="00BD79B1"/>
    <w:rsid w:val="00BE08B5"/>
    <w:rsid w:val="00C105FF"/>
    <w:rsid w:val="00C1342C"/>
    <w:rsid w:val="00C1439E"/>
    <w:rsid w:val="00C269BB"/>
    <w:rsid w:val="00C73BB0"/>
    <w:rsid w:val="00C822A1"/>
    <w:rsid w:val="00C83409"/>
    <w:rsid w:val="00C9763B"/>
    <w:rsid w:val="00CE1A44"/>
    <w:rsid w:val="00D15E4C"/>
    <w:rsid w:val="00D3599A"/>
    <w:rsid w:val="00D36D0B"/>
    <w:rsid w:val="00D401AF"/>
    <w:rsid w:val="00D65066"/>
    <w:rsid w:val="00D72210"/>
    <w:rsid w:val="00D85789"/>
    <w:rsid w:val="00DF03C1"/>
    <w:rsid w:val="00E50563"/>
    <w:rsid w:val="00E5318B"/>
    <w:rsid w:val="00E63DB4"/>
    <w:rsid w:val="00E63E60"/>
    <w:rsid w:val="00E66976"/>
    <w:rsid w:val="00E66981"/>
    <w:rsid w:val="00E9494C"/>
    <w:rsid w:val="00E95598"/>
    <w:rsid w:val="00EA0733"/>
    <w:rsid w:val="00EA5C14"/>
    <w:rsid w:val="00ED1E7A"/>
    <w:rsid w:val="00F21F09"/>
    <w:rsid w:val="00F27BC3"/>
    <w:rsid w:val="00F55C3D"/>
    <w:rsid w:val="00F703F8"/>
    <w:rsid w:val="00F972CE"/>
    <w:rsid w:val="00FB423B"/>
    <w:rsid w:val="00FC4B0C"/>
    <w:rsid w:val="00FD0D32"/>
    <w:rsid w:val="00FE171C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9EB38-5536-424F-8BDD-471C428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DB4"/>
    <w:rPr>
      <w:rFonts w:ascii="TH SarabunPSK" w:hAnsi="TH SarabunPSK" w:cs="TH SarabunPSK"/>
      <w:color w:val="0000FF" w:themeColor="hyperlink"/>
      <w:sz w:val="32"/>
      <w:szCs w:val="3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31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31E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79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9305B"/>
  </w:style>
  <w:style w:type="paragraph" w:styleId="a9">
    <w:name w:val="footer"/>
    <w:basedOn w:val="a"/>
    <w:link w:val="aa"/>
    <w:uiPriority w:val="99"/>
    <w:unhideWhenUsed/>
    <w:rsid w:val="0079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9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693-5093-4A43-A239-126EFB4A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Windows User</cp:lastModifiedBy>
  <cp:revision>131</cp:revision>
  <cp:lastPrinted>2018-01-31T06:33:00Z</cp:lastPrinted>
  <dcterms:created xsi:type="dcterms:W3CDTF">2014-04-19T05:43:00Z</dcterms:created>
  <dcterms:modified xsi:type="dcterms:W3CDTF">2018-04-26T06:38:00Z</dcterms:modified>
</cp:coreProperties>
</file>